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DC" w:rsidRDefault="007D07DC" w:rsidP="007D07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B83312">
        <w:rPr>
          <w:rFonts w:ascii="Times New Roman" w:eastAsia="Times New Roman" w:hAnsi="Times New Roman" w:cs="Times New Roman"/>
          <w:lang w:eastAsia="pl-PL"/>
        </w:rPr>
        <w:t>17</w:t>
      </w:r>
      <w:r>
        <w:rPr>
          <w:rFonts w:ascii="Times New Roman" w:eastAsia="Times New Roman" w:hAnsi="Times New Roman" w:cs="Times New Roman"/>
          <w:lang w:eastAsia="pl-PL"/>
        </w:rPr>
        <w:t>.0</w:t>
      </w:r>
      <w:r w:rsidR="006A7D5D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6B5513" w:rsidRDefault="007D07DC" w:rsidP="007D07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B83312">
        <w:rPr>
          <w:rFonts w:ascii="Times New Roman" w:eastAsia="Times New Roman" w:hAnsi="Times New Roman" w:cs="Times New Roman"/>
          <w:lang w:eastAsia="pl-PL"/>
        </w:rPr>
        <w:t>74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8746B3">
        <w:rPr>
          <w:rFonts w:ascii="Times New Roman" w:eastAsia="Times New Roman" w:hAnsi="Times New Roman" w:cs="Times New Roman"/>
          <w:lang w:eastAsia="pl-PL"/>
        </w:rPr>
        <w:t>2</w:t>
      </w:r>
      <w:r w:rsidR="00B83312">
        <w:rPr>
          <w:rFonts w:ascii="Times New Roman" w:eastAsia="Times New Roman" w:hAnsi="Times New Roman" w:cs="Times New Roman"/>
          <w:lang w:eastAsia="pl-PL"/>
        </w:rPr>
        <w:t>/SR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B83312">
        <w:rPr>
          <w:rFonts w:ascii="Times New Roman" w:eastAsia="Times New Roman" w:hAnsi="Times New Roman" w:cs="Times New Roman"/>
          <w:lang w:eastAsia="pl-PL"/>
        </w:rPr>
        <w:t>920</w:t>
      </w: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D07DC" w:rsidRPr="00EB16F9" w:rsidRDefault="007D07DC" w:rsidP="007D07DC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07DC" w:rsidRPr="006A7D5D" w:rsidRDefault="007D07DC" w:rsidP="008746B3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6A7D5D">
        <w:rPr>
          <w:rFonts w:ascii="Times New Roman" w:hAnsi="Times New Roman"/>
          <w:b w:val="0"/>
          <w:sz w:val="22"/>
          <w:szCs w:val="22"/>
        </w:rPr>
        <w:t xml:space="preserve">Dotyczy postępowania w trybie podstawowym nr </w:t>
      </w:r>
      <w:r w:rsidRPr="0005014F">
        <w:rPr>
          <w:rFonts w:ascii="Times New Roman" w:hAnsi="Times New Roman"/>
          <w:sz w:val="22"/>
          <w:szCs w:val="22"/>
        </w:rPr>
        <w:t>DZP-361/</w:t>
      </w:r>
      <w:r w:rsidR="00B83312">
        <w:rPr>
          <w:rFonts w:ascii="Times New Roman" w:hAnsi="Times New Roman"/>
          <w:sz w:val="22"/>
          <w:szCs w:val="22"/>
        </w:rPr>
        <w:t>74</w:t>
      </w:r>
      <w:r w:rsidRPr="0005014F">
        <w:rPr>
          <w:rFonts w:ascii="Times New Roman" w:hAnsi="Times New Roman"/>
          <w:sz w:val="22"/>
          <w:szCs w:val="22"/>
        </w:rPr>
        <w:t>/202</w:t>
      </w:r>
      <w:r w:rsidR="008746B3" w:rsidRPr="0005014F">
        <w:rPr>
          <w:rFonts w:ascii="Times New Roman" w:hAnsi="Times New Roman"/>
          <w:sz w:val="22"/>
          <w:szCs w:val="22"/>
        </w:rPr>
        <w:t>2</w:t>
      </w:r>
      <w:r w:rsidRPr="006A7D5D">
        <w:rPr>
          <w:rFonts w:ascii="Times New Roman" w:hAnsi="Times New Roman"/>
          <w:b w:val="0"/>
          <w:sz w:val="22"/>
          <w:szCs w:val="22"/>
        </w:rPr>
        <w:t xml:space="preserve"> pn</w:t>
      </w:r>
      <w:r w:rsidR="006A7D5D">
        <w:rPr>
          <w:rFonts w:ascii="Times New Roman" w:hAnsi="Times New Roman"/>
          <w:b w:val="0"/>
          <w:sz w:val="22"/>
          <w:szCs w:val="22"/>
        </w:rPr>
        <w:t>.</w:t>
      </w:r>
      <w:r w:rsidRPr="006A7D5D">
        <w:rPr>
          <w:rFonts w:ascii="Times New Roman" w:hAnsi="Times New Roman"/>
          <w:b w:val="0"/>
          <w:sz w:val="22"/>
          <w:szCs w:val="22"/>
        </w:rPr>
        <w:t xml:space="preserve"> </w:t>
      </w:r>
      <w:r w:rsidR="00B83312" w:rsidRPr="00B83312">
        <w:rPr>
          <w:rFonts w:ascii="Times New Roman" w:hAnsi="Times New Roman"/>
          <w:b w:val="0"/>
          <w:sz w:val="22"/>
          <w:szCs w:val="22"/>
        </w:rPr>
        <w:t>„Dostosowanie budynku DPN segment A, B, C, W, D, E, W1 do wymogów ppoż.”</w:t>
      </w:r>
      <w:r w:rsidR="006C2917">
        <w:rPr>
          <w:rFonts w:ascii="Times New Roman" w:hAnsi="Times New Roman"/>
          <w:b w:val="0"/>
          <w:sz w:val="22"/>
          <w:szCs w:val="22"/>
        </w:rPr>
        <w:t>.</w:t>
      </w:r>
    </w:p>
    <w:p w:rsidR="00D22F36" w:rsidRPr="003409C8" w:rsidRDefault="003409C8" w:rsidP="00B833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bookmarkStart w:id="0" w:name="_Hlk83971963"/>
      <w:r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bookmarkEnd w:id="0"/>
    </w:p>
    <w:p w:rsidR="00D22F36" w:rsidRPr="003409C8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2F36" w:rsidRPr="003409C8" w:rsidRDefault="00D22F36" w:rsidP="006A7D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  <w:vertAlign w:val="superscript"/>
        </w:rPr>
      </w:pPr>
      <w:r w:rsidRPr="003409C8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3409C8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3409C8">
        <w:rPr>
          <w:rFonts w:ascii="Times New Roman" w:hAnsi="Times New Roman" w:cs="Times New Roman"/>
        </w:rPr>
        <w:t>późn</w:t>
      </w:r>
      <w:proofErr w:type="spellEnd"/>
      <w:r w:rsidRPr="003409C8">
        <w:rPr>
          <w:rFonts w:ascii="Times New Roman" w:hAnsi="Times New Roman" w:cs="Times New Roman"/>
        </w:rPr>
        <w:t>. zm.) informuje</w:t>
      </w:r>
      <w:bookmarkEnd w:id="1"/>
      <w:r w:rsidRPr="003409C8">
        <w:rPr>
          <w:rFonts w:ascii="Times New Roman" w:hAnsi="Times New Roman" w:cs="Times New Roman"/>
        </w:rPr>
        <w:t>, że na sfinansowanie zamówienia zamierza przeznaczyć kwotę</w:t>
      </w:r>
      <w:r w:rsidR="007D07DC">
        <w:rPr>
          <w:rFonts w:ascii="Times New Roman" w:hAnsi="Times New Roman" w:cs="Times New Roman"/>
        </w:rPr>
        <w:t xml:space="preserve"> </w:t>
      </w:r>
      <w:r w:rsidR="00B83312" w:rsidRPr="00B83312">
        <w:rPr>
          <w:rFonts w:ascii="Times New Roman" w:hAnsi="Times New Roman" w:cs="Times New Roman"/>
          <w:b/>
        </w:rPr>
        <w:t>3 730 511,35</w:t>
      </w:r>
      <w:r w:rsidR="00B83312">
        <w:rPr>
          <w:rFonts w:ascii="Times New Roman" w:hAnsi="Times New Roman" w:cs="Times New Roman"/>
        </w:rPr>
        <w:t xml:space="preserve"> </w:t>
      </w:r>
      <w:r w:rsidRPr="003409C8">
        <w:rPr>
          <w:rFonts w:ascii="Times New Roman" w:hAnsi="Times New Roman" w:cs="Times New Roman"/>
          <w:b/>
        </w:rPr>
        <w:t>zł brutto.</w:t>
      </w:r>
    </w:p>
    <w:p w:rsidR="003409C8" w:rsidRDefault="003409C8" w:rsidP="006A7D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746B3" w:rsidRDefault="008746B3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D22F36" w:rsidRDefault="00D22F36" w:rsidP="00D22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D22F36" w:rsidRDefault="00D22F36" w:rsidP="00D22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  <w:bookmarkEnd w:id="3"/>
    </w:p>
    <w:p w:rsidR="00E64897" w:rsidRDefault="00E64897"/>
    <w:sectPr w:rsidR="00E64897" w:rsidSect="00E64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31" w:rsidRDefault="008C1631" w:rsidP="000C6A39">
      <w:pPr>
        <w:spacing w:after="0" w:line="240" w:lineRule="auto"/>
      </w:pPr>
      <w:r>
        <w:separator/>
      </w:r>
    </w:p>
  </w:endnote>
  <w:endnote w:type="continuationSeparator" w:id="0">
    <w:p w:rsidR="008C1631" w:rsidRDefault="008C1631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F1" w:rsidRDefault="00D233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F1" w:rsidRDefault="00D233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margin">
                <wp:align>left</wp:align>
              </wp:positionH>
              <wp:positionV relativeFrom="paragraph">
                <wp:posOffset>-130067</wp:posOffset>
              </wp:positionV>
              <wp:extent cx="5650555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5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25pt;width:444.95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31" w:rsidRDefault="008C1631" w:rsidP="000C6A39">
      <w:pPr>
        <w:spacing w:after="0" w:line="240" w:lineRule="auto"/>
      </w:pPr>
      <w:r>
        <w:separator/>
      </w:r>
    </w:p>
  </w:footnote>
  <w:footnote w:type="continuationSeparator" w:id="0">
    <w:p w:rsidR="008C1631" w:rsidRDefault="008C1631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F1" w:rsidRDefault="00D233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C81"/>
    <w:rsid w:val="0005014F"/>
    <w:rsid w:val="000832AE"/>
    <w:rsid w:val="000A5EA5"/>
    <w:rsid w:val="000C1C5B"/>
    <w:rsid w:val="000C6A39"/>
    <w:rsid w:val="000D42C1"/>
    <w:rsid w:val="001101DF"/>
    <w:rsid w:val="0011126C"/>
    <w:rsid w:val="001C3DD8"/>
    <w:rsid w:val="001E373F"/>
    <w:rsid w:val="00232F99"/>
    <w:rsid w:val="00255367"/>
    <w:rsid w:val="002C1CC1"/>
    <w:rsid w:val="003409C8"/>
    <w:rsid w:val="003D6882"/>
    <w:rsid w:val="00485346"/>
    <w:rsid w:val="0051420F"/>
    <w:rsid w:val="00546472"/>
    <w:rsid w:val="00570BEE"/>
    <w:rsid w:val="005F277F"/>
    <w:rsid w:val="006056D8"/>
    <w:rsid w:val="0065275A"/>
    <w:rsid w:val="00662FDD"/>
    <w:rsid w:val="00690B04"/>
    <w:rsid w:val="006A2F74"/>
    <w:rsid w:val="006A7D5D"/>
    <w:rsid w:val="006B5513"/>
    <w:rsid w:val="006C2917"/>
    <w:rsid w:val="006D43AE"/>
    <w:rsid w:val="006E4F2D"/>
    <w:rsid w:val="007A34D4"/>
    <w:rsid w:val="007D07DC"/>
    <w:rsid w:val="00864A97"/>
    <w:rsid w:val="008746B3"/>
    <w:rsid w:val="008C1631"/>
    <w:rsid w:val="008C1ECE"/>
    <w:rsid w:val="009059E5"/>
    <w:rsid w:val="00907E2A"/>
    <w:rsid w:val="009967C7"/>
    <w:rsid w:val="00B83312"/>
    <w:rsid w:val="00C01E0C"/>
    <w:rsid w:val="00C45BF5"/>
    <w:rsid w:val="00D22F36"/>
    <w:rsid w:val="00D233F1"/>
    <w:rsid w:val="00D43DD6"/>
    <w:rsid w:val="00D807E0"/>
    <w:rsid w:val="00D83E72"/>
    <w:rsid w:val="00E03278"/>
    <w:rsid w:val="00E14AA1"/>
    <w:rsid w:val="00E35454"/>
    <w:rsid w:val="00E5303B"/>
    <w:rsid w:val="00E64897"/>
    <w:rsid w:val="00EB16F9"/>
    <w:rsid w:val="00F44FF0"/>
    <w:rsid w:val="00F45F4B"/>
    <w:rsid w:val="00F66F46"/>
    <w:rsid w:val="00F67B29"/>
    <w:rsid w:val="00F76F40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D07D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19DD-9916-470B-8504-CC142064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Chada</cp:lastModifiedBy>
  <cp:revision>3</cp:revision>
  <cp:lastPrinted>2022-08-17T06:34:00Z</cp:lastPrinted>
  <dcterms:created xsi:type="dcterms:W3CDTF">2022-08-17T06:33:00Z</dcterms:created>
  <dcterms:modified xsi:type="dcterms:W3CDTF">2022-08-17T06:39:00Z</dcterms:modified>
</cp:coreProperties>
</file>